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Spec="center" w:tblpY="297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0"/>
        <w:gridCol w:w="1933"/>
        <w:gridCol w:w="1241"/>
        <w:gridCol w:w="2243"/>
        <w:gridCol w:w="1204"/>
        <w:gridCol w:w="2505"/>
      </w:tblGrid>
      <w:tr w:rsidR="007B2162" w:rsidRPr="007B2162" w14:paraId="69C5AE0C" w14:textId="77777777" w:rsidTr="007B2162">
        <w:trPr>
          <w:trHeight w:val="148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4F2EDE" w14:textId="41E41389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FORMATO D</w:t>
            </w:r>
            <w:bookmarkStart w:id="0" w:name="_GoBack"/>
            <w:bookmarkEnd w:id="0"/>
            <w:r w:rsidRPr="007B2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E REGISTRO DE PROYECTOS BENEFICIARIOS DE RECURSOS DE LA CONTRIBUCIÓN PARAFISCAL DE LOS ESPECTÁCULOS PÚBLICOS DE LAS ARTES ESCÉNICAS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 xml:space="preserve"> – CHÍA 2026</w:t>
            </w:r>
            <w:r w:rsidRPr="007B2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br/>
            </w:r>
            <w:r w:rsidRPr="007B2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br/>
              <w:t>- INFORMACIÓN SOBRE EQUIPO HUMANO -</w:t>
            </w:r>
          </w:p>
        </w:tc>
      </w:tr>
      <w:tr w:rsidR="007B2162" w:rsidRPr="007B2162" w14:paraId="6F317A1B" w14:textId="77777777" w:rsidTr="007B2162">
        <w:trPr>
          <w:trHeight w:val="40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2F36D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 xml:space="preserve">Nombre de la propuesta o proyecto: </w:t>
            </w:r>
          </w:p>
        </w:tc>
      </w:tr>
      <w:tr w:rsidR="007B2162" w:rsidRPr="007B2162" w14:paraId="51257F87" w14:textId="77777777" w:rsidTr="007B2162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65205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Nombre del proponente:</w:t>
            </w:r>
          </w:p>
        </w:tc>
      </w:tr>
      <w:tr w:rsidR="007B2162" w:rsidRPr="007B2162" w14:paraId="076CB31C" w14:textId="77777777" w:rsidTr="007B2162">
        <w:trPr>
          <w:trHeight w:val="660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69A4599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 xml:space="preserve">Equipo de trabajo. </w:t>
            </w: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ligencie la siguiente tabla con la información del equipo base que trabajará en la ejecución de la propuesta, teniendo en cuenta lo establecido en el perfil del participante.</w:t>
            </w:r>
          </w:p>
        </w:tc>
      </w:tr>
      <w:tr w:rsidR="007B2162" w:rsidRPr="007B2162" w14:paraId="10CC95CD" w14:textId="77777777" w:rsidTr="007B2162">
        <w:trPr>
          <w:trHeight w:val="900"/>
        </w:trPr>
        <w:tc>
          <w:tcPr>
            <w:tcW w:w="21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1FF94F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Nombres completos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5AC3820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Documento de identidad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AF1D0CF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Oficio, ocupación y/o profesión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E45CFA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erfil profesional/artístico del integrante de la agrupación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CFE379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Rol en la ejecución de la propuesta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A566E26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Actividades a cargo</w:t>
            </w:r>
          </w:p>
        </w:tc>
      </w:tr>
      <w:tr w:rsidR="007B2162" w:rsidRPr="007B2162" w14:paraId="75B16F41" w14:textId="77777777" w:rsidTr="007B2162">
        <w:trPr>
          <w:trHeight w:val="270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A5D4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6D03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F25D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D7AB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7498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A8AAE9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B2162" w:rsidRPr="007B2162" w14:paraId="6D4B7D4E" w14:textId="77777777" w:rsidTr="007B2162">
        <w:trPr>
          <w:trHeight w:val="270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FCD0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7622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9D29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A318B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B80E1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BC1A59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B2162" w:rsidRPr="007B2162" w14:paraId="0722A88E" w14:textId="77777777" w:rsidTr="007B2162">
        <w:trPr>
          <w:trHeight w:val="270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034A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DB5D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96270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52DA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7240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38E129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B2162" w:rsidRPr="007B2162" w14:paraId="120BAB84" w14:textId="77777777" w:rsidTr="007B2162">
        <w:trPr>
          <w:trHeight w:val="270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0E13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DB7A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925D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D8B8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6EA00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ABF610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B2162" w:rsidRPr="007B2162" w14:paraId="3B5EB2F5" w14:textId="77777777" w:rsidTr="007B2162">
        <w:trPr>
          <w:trHeight w:val="270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A96A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25C5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BD5F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D84E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E64C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CEFA21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B2162" w:rsidRPr="007B2162" w14:paraId="78AC081C" w14:textId="77777777" w:rsidTr="007B2162">
        <w:trPr>
          <w:trHeight w:val="270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3B38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A17F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49ED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0B2D4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75E3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4C5D81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B2162" w:rsidRPr="007B2162" w14:paraId="04EC139C" w14:textId="77777777" w:rsidTr="007B2162">
        <w:trPr>
          <w:trHeight w:val="270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09BD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8355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2E77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7C3A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6D40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120239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B2162" w:rsidRPr="007B2162" w14:paraId="086C1B7D" w14:textId="77777777" w:rsidTr="007B2162">
        <w:trPr>
          <w:trHeight w:val="270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0569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80C3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76CE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9EFF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4E2A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E67D92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B2162" w:rsidRPr="007B2162" w14:paraId="0C85E68E" w14:textId="77777777" w:rsidTr="007B2162">
        <w:trPr>
          <w:trHeight w:val="270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4EE5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81C8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A049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E710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22C8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5A47EB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B2162" w:rsidRPr="007B2162" w14:paraId="626ABF3F" w14:textId="77777777" w:rsidTr="007B2162">
        <w:trPr>
          <w:trHeight w:val="270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8385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460E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5E86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39E8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56375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7541D1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B2162" w:rsidRPr="007B2162" w14:paraId="69E063C0" w14:textId="77777777" w:rsidTr="007B2162">
        <w:trPr>
          <w:trHeight w:val="270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C94D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5AA6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7DAE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3ADB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49157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E88FC5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B2162" w:rsidRPr="007B2162" w14:paraId="781107DD" w14:textId="77777777" w:rsidTr="007B2162">
        <w:trPr>
          <w:trHeight w:val="270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A3A0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1A06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3D68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A7D4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632F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94BC85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B2162" w:rsidRPr="007B2162" w14:paraId="6F50EB1C" w14:textId="77777777" w:rsidTr="007B2162">
        <w:trPr>
          <w:trHeight w:val="270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A96A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B125C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3EDE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4B69E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C1CA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9D158F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B2162" w:rsidRPr="007B2162" w14:paraId="7FFC3963" w14:textId="77777777" w:rsidTr="007B2162">
        <w:trPr>
          <w:trHeight w:val="270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7B0D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54828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2DB3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1FF1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3A64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F6E001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B2162" w:rsidRPr="007B2162" w14:paraId="479C3781" w14:textId="77777777" w:rsidTr="007B2162">
        <w:trPr>
          <w:trHeight w:val="285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7F8F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43657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7396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FC03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D39C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A9DD51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B2162" w:rsidRPr="007B2162" w14:paraId="3660DB22" w14:textId="77777777" w:rsidTr="007B2162">
        <w:trPr>
          <w:trHeight w:val="285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29DA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6FCE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02FB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4C86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7564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894676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B2162" w:rsidRPr="007B2162" w14:paraId="2CFDB1A1" w14:textId="77777777" w:rsidTr="007B2162">
        <w:trPr>
          <w:trHeight w:val="285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7F05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AA39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2A85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F3AE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18FF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F2F715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B2162" w:rsidRPr="007B2162" w14:paraId="3211CC53" w14:textId="77777777" w:rsidTr="007B2162">
        <w:trPr>
          <w:trHeight w:val="285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2E87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BDFF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A805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C8D20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DF24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E32BBC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B2162" w:rsidRPr="007B2162" w14:paraId="4CD6CFE3" w14:textId="77777777" w:rsidTr="007B2162">
        <w:trPr>
          <w:trHeight w:val="285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5DE6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20E9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7B42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9368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BD26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B70F68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B2162" w:rsidRPr="007B2162" w14:paraId="70B0F6AC" w14:textId="77777777" w:rsidTr="007B2162">
        <w:trPr>
          <w:trHeight w:val="285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1FC3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9760C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8E04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EF941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2F99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47B32A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B2162" w:rsidRPr="007B2162" w14:paraId="4B0F9D1C" w14:textId="77777777" w:rsidTr="007B2162">
        <w:trPr>
          <w:trHeight w:val="285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1FF6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FFE6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80B1A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912E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560D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45E284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B2162" w:rsidRPr="007B2162" w14:paraId="184E3F81" w14:textId="77777777" w:rsidTr="007B2162">
        <w:trPr>
          <w:trHeight w:val="285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1161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7C13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A377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FFC5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205DB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075B81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B2162" w:rsidRPr="007B2162" w14:paraId="34DE1654" w14:textId="77777777" w:rsidTr="007B2162">
        <w:trPr>
          <w:trHeight w:val="285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F0F6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D095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94FC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4B83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8A66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0F5289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B2162" w:rsidRPr="007B2162" w14:paraId="443B0F0B" w14:textId="77777777" w:rsidTr="007B2162">
        <w:trPr>
          <w:trHeight w:val="285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7612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7D6A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FC11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C043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AAFF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FADE9D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B2162" w:rsidRPr="007B2162" w14:paraId="72DFCE99" w14:textId="77777777" w:rsidTr="007B2162">
        <w:trPr>
          <w:trHeight w:val="285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E2F4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68D4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18413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BEDF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2F0D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A8EED9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B2162" w:rsidRPr="007B2162" w14:paraId="435E3FA7" w14:textId="77777777" w:rsidTr="007B2162">
        <w:trPr>
          <w:trHeight w:val="285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C6A3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02D9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4268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681F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4D05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E697E6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B2162" w:rsidRPr="007B2162" w14:paraId="2A9995EE" w14:textId="77777777" w:rsidTr="007B2162">
        <w:trPr>
          <w:trHeight w:val="285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AF21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4714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85AF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65FC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6576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6555CD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B2162" w:rsidRPr="007B2162" w14:paraId="21666572" w14:textId="77777777" w:rsidTr="007B2162">
        <w:trPr>
          <w:trHeight w:val="285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99FC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402D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B9D7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4F7D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34D7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83126B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B2162" w:rsidRPr="007B2162" w14:paraId="42F2BCCB" w14:textId="77777777" w:rsidTr="007B2162">
        <w:trPr>
          <w:trHeight w:val="285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8055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2662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277C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AE7E" w14:textId="77777777" w:rsidR="007B2162" w:rsidRPr="007B2162" w:rsidRDefault="007B2162" w:rsidP="007B2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E793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D8B70A" w14:textId="77777777" w:rsidR="007B2162" w:rsidRPr="007B2162" w:rsidRDefault="007B2162" w:rsidP="007B2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B216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</w:tbl>
    <w:p w14:paraId="2971FBCD" w14:textId="781BAF45" w:rsidR="00083EFA" w:rsidRDefault="00083EFA" w:rsidP="00787A2C">
      <w:pPr>
        <w:pStyle w:val="Sinespaciado"/>
        <w:jc w:val="both"/>
        <w:rPr>
          <w:rFonts w:ascii="Arial Narrow" w:hAnsi="Arial Narrow"/>
        </w:rPr>
      </w:pPr>
    </w:p>
    <w:p w14:paraId="591FE240" w14:textId="37379894" w:rsidR="007B2162" w:rsidRDefault="007B2162" w:rsidP="00787A2C">
      <w:pPr>
        <w:pStyle w:val="Sinespaciado"/>
        <w:jc w:val="both"/>
        <w:rPr>
          <w:rFonts w:ascii="Arial Narrow" w:hAnsi="Arial Narrow"/>
        </w:rPr>
      </w:pPr>
    </w:p>
    <w:p w14:paraId="6AE52BBF" w14:textId="74CC3140" w:rsidR="007B2162" w:rsidRDefault="007B2162" w:rsidP="00787A2C">
      <w:pPr>
        <w:pStyle w:val="Sinespaciado"/>
        <w:jc w:val="both"/>
        <w:rPr>
          <w:rFonts w:ascii="Arial Narrow" w:hAnsi="Arial Narrow"/>
        </w:rPr>
      </w:pPr>
    </w:p>
    <w:p w14:paraId="588A4F9F" w14:textId="4D1D6BD7" w:rsidR="007B2162" w:rsidRDefault="007B2162" w:rsidP="00787A2C">
      <w:pPr>
        <w:pStyle w:val="Sinespaciado"/>
        <w:jc w:val="both"/>
        <w:rPr>
          <w:rFonts w:ascii="Arial Narrow" w:hAnsi="Arial Narrow"/>
        </w:rPr>
      </w:pPr>
    </w:p>
    <w:p w14:paraId="7CBEF237" w14:textId="77777777" w:rsidR="007B2162" w:rsidRPr="00787A2C" w:rsidRDefault="007B2162" w:rsidP="00787A2C">
      <w:pPr>
        <w:pStyle w:val="Sinespaciado"/>
        <w:jc w:val="both"/>
        <w:rPr>
          <w:rFonts w:ascii="Arial Narrow" w:hAnsi="Arial Narrow"/>
        </w:rPr>
      </w:pPr>
    </w:p>
    <w:sectPr w:rsidR="007B2162" w:rsidRPr="00787A2C" w:rsidSect="007B2162">
      <w:headerReference w:type="default" r:id="rId8"/>
      <w:pgSz w:w="18720" w:h="12240" w:orient="landscape" w:code="28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7CCDB" w14:textId="77777777" w:rsidR="004C0862" w:rsidRDefault="004C0862" w:rsidP="000023DA">
      <w:pPr>
        <w:spacing w:after="0" w:line="240" w:lineRule="auto"/>
      </w:pPr>
      <w:r>
        <w:separator/>
      </w:r>
    </w:p>
  </w:endnote>
  <w:endnote w:type="continuationSeparator" w:id="0">
    <w:p w14:paraId="2A7587FC" w14:textId="77777777" w:rsidR="004C0862" w:rsidRDefault="004C0862" w:rsidP="0000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C7081" w14:textId="77777777" w:rsidR="004C0862" w:rsidRDefault="004C0862" w:rsidP="000023DA">
      <w:pPr>
        <w:spacing w:after="0" w:line="240" w:lineRule="auto"/>
      </w:pPr>
      <w:r>
        <w:separator/>
      </w:r>
    </w:p>
  </w:footnote>
  <w:footnote w:type="continuationSeparator" w:id="0">
    <w:p w14:paraId="587A6073" w14:textId="77777777" w:rsidR="004C0862" w:rsidRDefault="004C0862" w:rsidP="00002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7D5F7" w14:textId="575AB11F" w:rsidR="000023DA" w:rsidRDefault="003B4C9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D49C3DC" wp14:editId="0205432D">
          <wp:simplePos x="0" y="0"/>
          <wp:positionH relativeFrom="margin">
            <wp:posOffset>-1080135</wp:posOffset>
          </wp:positionH>
          <wp:positionV relativeFrom="paragraph">
            <wp:posOffset>1676205</wp:posOffset>
          </wp:positionV>
          <wp:extent cx="7894955" cy="9753600"/>
          <wp:effectExtent l="0" t="0" r="4445" b="0"/>
          <wp:wrapNone/>
          <wp:docPr id="163358180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11"/>
                  <a:stretch>
                    <a:fillRect/>
                  </a:stretch>
                </pic:blipFill>
                <pic:spPr bwMode="auto">
                  <a:xfrm>
                    <a:off x="0" y="0"/>
                    <a:ext cx="7894955" cy="975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3DA"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6E31A513" wp14:editId="54763EF9">
          <wp:simplePos x="0" y="0"/>
          <wp:positionH relativeFrom="margin">
            <wp:posOffset>-1080135</wp:posOffset>
          </wp:positionH>
          <wp:positionV relativeFrom="paragraph">
            <wp:posOffset>-441765</wp:posOffset>
          </wp:positionV>
          <wp:extent cx="7894955" cy="8260862"/>
          <wp:effectExtent l="0" t="0" r="4445" b="0"/>
          <wp:wrapNone/>
          <wp:docPr id="4877662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15"/>
                  <a:stretch>
                    <a:fillRect/>
                  </a:stretch>
                </pic:blipFill>
                <pic:spPr bwMode="auto">
                  <a:xfrm>
                    <a:off x="0" y="0"/>
                    <a:ext cx="7898938" cy="8265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657"/>
    <w:multiLevelType w:val="hybridMultilevel"/>
    <w:tmpl w:val="B6A459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33D8"/>
    <w:multiLevelType w:val="multilevel"/>
    <w:tmpl w:val="3A00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8249D"/>
    <w:multiLevelType w:val="hybridMultilevel"/>
    <w:tmpl w:val="CDA6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7023D"/>
    <w:multiLevelType w:val="hybridMultilevel"/>
    <w:tmpl w:val="E71220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800AC"/>
    <w:multiLevelType w:val="hybridMultilevel"/>
    <w:tmpl w:val="F3FA43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B7D43"/>
    <w:multiLevelType w:val="hybridMultilevel"/>
    <w:tmpl w:val="F9AA8D3A"/>
    <w:lvl w:ilvl="0" w:tplc="55C490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9249C"/>
    <w:multiLevelType w:val="hybridMultilevel"/>
    <w:tmpl w:val="C6B8144A"/>
    <w:lvl w:ilvl="0" w:tplc="1140473C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DA"/>
    <w:rsid w:val="000023DA"/>
    <w:rsid w:val="000147C1"/>
    <w:rsid w:val="0002586C"/>
    <w:rsid w:val="0002652E"/>
    <w:rsid w:val="00053C89"/>
    <w:rsid w:val="00083EFA"/>
    <w:rsid w:val="00095B09"/>
    <w:rsid w:val="000A457A"/>
    <w:rsid w:val="000F11DF"/>
    <w:rsid w:val="000F47B4"/>
    <w:rsid w:val="00133871"/>
    <w:rsid w:val="001377E1"/>
    <w:rsid w:val="0015661A"/>
    <w:rsid w:val="001676A1"/>
    <w:rsid w:val="00180913"/>
    <w:rsid w:val="001A0C27"/>
    <w:rsid w:val="001B2CF1"/>
    <w:rsid w:val="001B494A"/>
    <w:rsid w:val="001C7C4E"/>
    <w:rsid w:val="00205116"/>
    <w:rsid w:val="00287513"/>
    <w:rsid w:val="00293C1C"/>
    <w:rsid w:val="002950B4"/>
    <w:rsid w:val="00295F09"/>
    <w:rsid w:val="002E7374"/>
    <w:rsid w:val="0031158C"/>
    <w:rsid w:val="00317AD3"/>
    <w:rsid w:val="003337D4"/>
    <w:rsid w:val="0033495E"/>
    <w:rsid w:val="00356D92"/>
    <w:rsid w:val="003658B3"/>
    <w:rsid w:val="003864C4"/>
    <w:rsid w:val="0038699F"/>
    <w:rsid w:val="003A2CDC"/>
    <w:rsid w:val="003A6794"/>
    <w:rsid w:val="003B4C9E"/>
    <w:rsid w:val="003C7E21"/>
    <w:rsid w:val="00414E12"/>
    <w:rsid w:val="00422E89"/>
    <w:rsid w:val="00442A43"/>
    <w:rsid w:val="004659DC"/>
    <w:rsid w:val="00477AEE"/>
    <w:rsid w:val="00483B9A"/>
    <w:rsid w:val="00486F03"/>
    <w:rsid w:val="00493326"/>
    <w:rsid w:val="004A7DC6"/>
    <w:rsid w:val="004B060A"/>
    <w:rsid w:val="004B127B"/>
    <w:rsid w:val="004C0862"/>
    <w:rsid w:val="004C7BF2"/>
    <w:rsid w:val="004D0A0B"/>
    <w:rsid w:val="004D1B08"/>
    <w:rsid w:val="004F442C"/>
    <w:rsid w:val="00522C2A"/>
    <w:rsid w:val="00554D97"/>
    <w:rsid w:val="00561300"/>
    <w:rsid w:val="0056698C"/>
    <w:rsid w:val="005A10F6"/>
    <w:rsid w:val="005D252A"/>
    <w:rsid w:val="005E0200"/>
    <w:rsid w:val="00650003"/>
    <w:rsid w:val="006531AF"/>
    <w:rsid w:val="006647E3"/>
    <w:rsid w:val="00697FAC"/>
    <w:rsid w:val="006C5D1D"/>
    <w:rsid w:val="007119DC"/>
    <w:rsid w:val="0075270C"/>
    <w:rsid w:val="0076221A"/>
    <w:rsid w:val="00767245"/>
    <w:rsid w:val="00774503"/>
    <w:rsid w:val="007777BE"/>
    <w:rsid w:val="00782645"/>
    <w:rsid w:val="00787A2C"/>
    <w:rsid w:val="007B2162"/>
    <w:rsid w:val="007C6235"/>
    <w:rsid w:val="007E3B05"/>
    <w:rsid w:val="008824DD"/>
    <w:rsid w:val="00882BB6"/>
    <w:rsid w:val="008B1D2A"/>
    <w:rsid w:val="008B7012"/>
    <w:rsid w:val="008D2C03"/>
    <w:rsid w:val="00900C7F"/>
    <w:rsid w:val="00900F83"/>
    <w:rsid w:val="00912CA4"/>
    <w:rsid w:val="00953BDE"/>
    <w:rsid w:val="00955007"/>
    <w:rsid w:val="00982A42"/>
    <w:rsid w:val="00991D38"/>
    <w:rsid w:val="00996A16"/>
    <w:rsid w:val="009D59AB"/>
    <w:rsid w:val="009E7027"/>
    <w:rsid w:val="009F0756"/>
    <w:rsid w:val="00A50DA4"/>
    <w:rsid w:val="00A73971"/>
    <w:rsid w:val="00A7676A"/>
    <w:rsid w:val="00A80D52"/>
    <w:rsid w:val="00A968A1"/>
    <w:rsid w:val="00AC52F8"/>
    <w:rsid w:val="00AF5BF1"/>
    <w:rsid w:val="00B00283"/>
    <w:rsid w:val="00B4301D"/>
    <w:rsid w:val="00B6335A"/>
    <w:rsid w:val="00B92893"/>
    <w:rsid w:val="00BA28E9"/>
    <w:rsid w:val="00BB2863"/>
    <w:rsid w:val="00BD5F68"/>
    <w:rsid w:val="00C40754"/>
    <w:rsid w:val="00C751A8"/>
    <w:rsid w:val="00C85946"/>
    <w:rsid w:val="00C919D1"/>
    <w:rsid w:val="00CB1B01"/>
    <w:rsid w:val="00CB3048"/>
    <w:rsid w:val="00CF09BD"/>
    <w:rsid w:val="00D1525F"/>
    <w:rsid w:val="00D25146"/>
    <w:rsid w:val="00D74602"/>
    <w:rsid w:val="00D95B28"/>
    <w:rsid w:val="00DA319C"/>
    <w:rsid w:val="00DB551C"/>
    <w:rsid w:val="00DB757D"/>
    <w:rsid w:val="00DE1EBA"/>
    <w:rsid w:val="00E024C6"/>
    <w:rsid w:val="00E11D9D"/>
    <w:rsid w:val="00E208BB"/>
    <w:rsid w:val="00E37CB6"/>
    <w:rsid w:val="00E40B77"/>
    <w:rsid w:val="00E70CF3"/>
    <w:rsid w:val="00E84948"/>
    <w:rsid w:val="00F52E1C"/>
    <w:rsid w:val="00F55E3C"/>
    <w:rsid w:val="00F60A34"/>
    <w:rsid w:val="00F61A61"/>
    <w:rsid w:val="00F86EF0"/>
    <w:rsid w:val="00FA7426"/>
    <w:rsid w:val="00FA7D93"/>
    <w:rsid w:val="00FC1577"/>
    <w:rsid w:val="00FC5AFB"/>
    <w:rsid w:val="00FD5B08"/>
    <w:rsid w:val="00FD79FB"/>
    <w:rsid w:val="00FE23D3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1DDDC"/>
  <w15:chartTrackingRefBased/>
  <w15:docId w15:val="{7B5204EF-0678-4D38-9FC3-124A0B03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3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3DA"/>
  </w:style>
  <w:style w:type="paragraph" w:styleId="Piedepgina">
    <w:name w:val="footer"/>
    <w:basedOn w:val="Normal"/>
    <w:link w:val="PiedepginaCar"/>
    <w:uiPriority w:val="99"/>
    <w:unhideWhenUsed/>
    <w:rsid w:val="000023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3DA"/>
  </w:style>
  <w:style w:type="paragraph" w:styleId="Sinespaciado">
    <w:name w:val="No Spacing"/>
    <w:link w:val="SinespaciadoCar"/>
    <w:uiPriority w:val="1"/>
    <w:qFormat/>
    <w:rsid w:val="008D2C03"/>
    <w:pPr>
      <w:spacing w:after="0" w:line="240" w:lineRule="auto"/>
    </w:pPr>
    <w:rPr>
      <w:kern w:val="0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D2C03"/>
    <w:rPr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337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37D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751A8"/>
    <w:pPr>
      <w:spacing w:line="278" w:lineRule="auto"/>
      <w:ind w:left="720"/>
      <w:contextualSpacing/>
    </w:pPr>
    <w:rPr>
      <w:sz w:val="24"/>
      <w:szCs w:val="24"/>
    </w:rPr>
  </w:style>
  <w:style w:type="table" w:styleId="Tabladecuadrcula4-nfasis6">
    <w:name w:val="Grid Table 4 Accent 6"/>
    <w:basedOn w:val="Tablanormal"/>
    <w:uiPriority w:val="49"/>
    <w:rsid w:val="00996A1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875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75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75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75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7513"/>
    <w:rPr>
      <w:b/>
      <w:bCs/>
      <w:sz w:val="20"/>
      <w:szCs w:val="20"/>
    </w:rPr>
  </w:style>
  <w:style w:type="paragraph" w:customStyle="1" w:styleId="Default">
    <w:name w:val="Default"/>
    <w:rsid w:val="00787A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2C1E-A954-4D79-B9B0-E53B19F5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pinilla leon</dc:creator>
  <cp:keywords/>
  <dc:description/>
  <cp:lastModifiedBy>Clarivel Medina Ospina</cp:lastModifiedBy>
  <cp:revision>12</cp:revision>
  <cp:lastPrinted>2025-07-03T17:02:00Z</cp:lastPrinted>
  <dcterms:created xsi:type="dcterms:W3CDTF">2025-09-02T16:22:00Z</dcterms:created>
  <dcterms:modified xsi:type="dcterms:W3CDTF">2026-06-22T21:12:00Z</dcterms:modified>
</cp:coreProperties>
</file>